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EF" w:rsidRDefault="00E567EF">
      <w:r w:rsidRPr="00E567EF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0478</wp:posOffset>
            </wp:positionH>
            <wp:positionV relativeFrom="paragraph">
              <wp:posOffset>-561128</wp:posOffset>
            </wp:positionV>
            <wp:extent cx="917927" cy="1253066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EF" w:rsidRPr="00E567EF" w:rsidRDefault="00E567EF" w:rsidP="00E567EF"/>
    <w:p w:rsidR="00E567EF" w:rsidRPr="00E567EF" w:rsidRDefault="0040428B" w:rsidP="00E567EF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15pt;margin-top:-70.7pt;width:447.35pt;height:95.6pt;z-index:251746304;mso-width-relative:margin;mso-height-relative:margin" filled="f">
            <v:textbox style="mso-next-textbox:#_x0000_s1027">
              <w:txbxContent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</w:p>
    <w:p w:rsidR="00E567EF" w:rsidRPr="00E567EF" w:rsidRDefault="00E567EF" w:rsidP="00E567EF"/>
    <w:p w:rsidR="00E567EF" w:rsidRPr="00E567EF" w:rsidRDefault="00E567EF" w:rsidP="00E567EF"/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40428B" w:rsidP="008E7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pict>
          <v:shape id="_x0000_s1028" type="#_x0000_t202" style="position:absolute;margin-left:-34.85pt;margin-top:-30.6pt;width:531pt;height:27pt;z-index:251747328" fillcolor="#d6e3bc">
            <v:textbox style="mso-next-textbox:#_x0000_s1028">
              <w:txbxContent>
                <w:p w:rsidR="00E75290" w:rsidRPr="00CC1011" w:rsidRDefault="00E75290" w:rsidP="00E7529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GODINA XIX              </w:t>
                  </w:r>
                  <w:r w:rsidR="002035F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Zadvarje , 15.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16.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Broj </w:t>
                  </w:r>
                  <w:r w:rsidR="002035F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  <w:sectPr w:rsidR="002035FD"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AB79CF">
        <w:rPr>
          <w:rFonts w:ascii="Times New Roman" w:eastAsia="Times New Roman" w:hAnsi="Times New Roman" w:cs="Times New Roman"/>
          <w:i/>
          <w:lang w:eastAsia="hr-HR"/>
        </w:rPr>
        <w:t>Na</w:t>
      </w:r>
      <w:r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r w:rsidRPr="00AB79CF">
        <w:rPr>
          <w:rFonts w:ascii="Times New Roman" w:eastAsia="Times New Roman" w:hAnsi="Times New Roman" w:cs="Times New Roman"/>
          <w:i/>
          <w:lang w:eastAsia="hr-HR"/>
        </w:rPr>
        <w:t xml:space="preserve">temelju </w:t>
      </w:r>
      <w:r w:rsidRPr="002412FA">
        <w:rPr>
          <w:rFonts w:ascii="Times New Roman" w:eastAsia="Times New Roman" w:hAnsi="Times New Roman" w:cs="Times New Roman"/>
          <w:i/>
          <w:lang w:eastAsia="hr-HR"/>
        </w:rPr>
        <w:t>članka 4</w:t>
      </w:r>
      <w:r w:rsidRPr="00AB79CF">
        <w:rPr>
          <w:rFonts w:ascii="Times New Roman" w:eastAsia="Times New Roman" w:hAnsi="Times New Roman" w:cs="Times New Roman"/>
          <w:i/>
          <w:lang w:eastAsia="hr-HR"/>
        </w:rPr>
        <w:t>5</w:t>
      </w:r>
      <w:r w:rsidRPr="002412FA">
        <w:rPr>
          <w:rFonts w:ascii="Times New Roman" w:eastAsia="Times New Roman" w:hAnsi="Times New Roman" w:cs="Times New Roman"/>
          <w:i/>
          <w:lang w:eastAsia="hr-HR"/>
        </w:rPr>
        <w:t xml:space="preserve">. Statuta </w:t>
      </w:r>
      <w:r w:rsidRPr="00AB79CF">
        <w:rPr>
          <w:rFonts w:ascii="Times New Roman" w:eastAsia="Times New Roman" w:hAnsi="Times New Roman" w:cs="Times New Roman"/>
          <w:i/>
          <w:lang w:eastAsia="hr-HR"/>
        </w:rPr>
        <w:t>Općine Zadvarje</w:t>
      </w:r>
      <w:r w:rsidRPr="002412FA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AB79CF">
        <w:rPr>
          <w:rFonts w:ascii="Times New Roman" w:eastAsia="Times New Roman" w:hAnsi="Times New Roman" w:cs="Times New Roman"/>
          <w:i/>
          <w:lang w:eastAsia="hr-HR"/>
        </w:rPr>
        <w:t>(Službeni glasnik  Općine Zadvarje broj:03/09. i 02/13.), načelnik Općine Zadvarje</w:t>
      </w:r>
      <w:r w:rsidRPr="002412FA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dana  15</w:t>
      </w:r>
      <w:r w:rsidRPr="00AB79CF">
        <w:rPr>
          <w:rFonts w:ascii="Times New Roman" w:eastAsia="Times New Roman" w:hAnsi="Times New Roman" w:cs="Times New Roman"/>
          <w:i/>
          <w:lang w:eastAsia="hr-HR"/>
        </w:rPr>
        <w:t>.</w:t>
      </w:r>
      <w:r>
        <w:rPr>
          <w:rFonts w:ascii="Times New Roman" w:eastAsia="Times New Roman" w:hAnsi="Times New Roman" w:cs="Times New Roman"/>
          <w:i/>
          <w:lang w:eastAsia="hr-HR"/>
        </w:rPr>
        <w:t>06.2016</w:t>
      </w:r>
      <w:r w:rsidRPr="00AB79CF">
        <w:rPr>
          <w:rFonts w:ascii="Times New Roman" w:eastAsia="Times New Roman" w:hAnsi="Times New Roman" w:cs="Times New Roman"/>
          <w:i/>
          <w:lang w:eastAsia="hr-HR"/>
        </w:rPr>
        <w:t xml:space="preserve">. </w:t>
      </w:r>
      <w:r w:rsidRPr="002412FA">
        <w:rPr>
          <w:rFonts w:ascii="Times New Roman" w:eastAsia="Times New Roman" w:hAnsi="Times New Roman" w:cs="Times New Roman"/>
          <w:i/>
          <w:lang w:eastAsia="hr-HR"/>
        </w:rPr>
        <w:t xml:space="preserve">donosi 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Pr="00AB79CF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Pr="00AB79CF" w:rsidRDefault="002035FD" w:rsidP="002035FD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2412FA">
        <w:rPr>
          <w:rFonts w:ascii="Times New Roman" w:eastAsia="Times New Roman" w:hAnsi="Times New Roman" w:cs="Times New Roman"/>
          <w:b/>
          <w:i/>
          <w:lang w:eastAsia="hr-HR"/>
        </w:rPr>
        <w:t>O D L U K U</w:t>
      </w:r>
    </w:p>
    <w:p w:rsidR="002035FD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2035FD" w:rsidRPr="00AB79CF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2035FD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o plaćanju predujma  prilikom zaključenja ugovora o zakupu javnih površina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2035FD" w:rsidRPr="00AB79CF" w:rsidRDefault="002035FD" w:rsidP="002035FD">
      <w:pPr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2035FD" w:rsidRPr="00AB79CF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Pr="002412FA" w:rsidRDefault="002035FD" w:rsidP="002035FD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AB79CF">
        <w:rPr>
          <w:rFonts w:ascii="Times New Roman" w:eastAsia="Times New Roman" w:hAnsi="Times New Roman" w:cs="Times New Roman"/>
          <w:i/>
          <w:lang w:eastAsia="hr-HR"/>
        </w:rPr>
        <w:t>I</w:t>
      </w: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tvrđuje se da prilikom zaključivanja ugovora o zakupu javne površine , a  u skladu s Odlukom o cjeniku na stočnom sajmu i tržnici na malo Zadvarje („Službeni glasnik Općine Zadvarje „ broj 7/15.), da je zakupoprimac dužan uplatiti predujam cjelokupnog iznosa najma za ugovoreni period korištenja javne površine  .</w:t>
      </w: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tabs>
          <w:tab w:val="left" w:pos="6804"/>
        </w:tabs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II</w:t>
      </w: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Ova Odluka stupa na snagu danom donošenja i objaviti će se u službenom glasniku Općine Zadvarje .</w:t>
      </w: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     Općinski načelnik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Ivan Kržalj mag.ing.el. 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Klasa:363-02/16-01/01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rBroj:2155/04-03-16-01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Zadvarje , 15.06.2016.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2035FD" w:rsidRPr="00D2201F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D2201F">
        <w:rPr>
          <w:rFonts w:ascii="Times New Roman" w:eastAsia="Times New Roman" w:hAnsi="Times New Roman" w:cs="Times New Roman"/>
          <w:b/>
          <w:i/>
          <w:lang w:eastAsia="hr-HR"/>
        </w:rPr>
        <w:t>REPUBLIKA HRVATSKA</w:t>
      </w:r>
    </w:p>
    <w:p w:rsidR="002035FD" w:rsidRPr="00D2201F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D2201F">
        <w:rPr>
          <w:rFonts w:ascii="Times New Roman" w:eastAsia="Times New Roman" w:hAnsi="Times New Roman" w:cs="Times New Roman"/>
          <w:b/>
          <w:i/>
          <w:lang w:eastAsia="hr-HR"/>
        </w:rPr>
        <w:t>SPLITSKO-DALMATINSKA ŽUPANIJA</w:t>
      </w:r>
    </w:p>
    <w:p w:rsidR="002035FD" w:rsidRPr="00D2201F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D2201F">
        <w:rPr>
          <w:rFonts w:ascii="Times New Roman" w:eastAsia="Times New Roman" w:hAnsi="Times New Roman" w:cs="Times New Roman"/>
          <w:b/>
          <w:i/>
          <w:lang w:eastAsia="hr-HR"/>
        </w:rPr>
        <w:t>OPĆINA ZADVARJE</w:t>
      </w:r>
    </w:p>
    <w:p w:rsidR="002035FD" w:rsidRPr="00D2201F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D2201F">
        <w:rPr>
          <w:rFonts w:ascii="Times New Roman" w:eastAsia="Times New Roman" w:hAnsi="Times New Roman" w:cs="Times New Roman"/>
          <w:b/>
          <w:i/>
          <w:lang w:eastAsia="hr-HR"/>
        </w:rPr>
        <w:t>OPĆINSKI NAČELNIK</w:t>
      </w:r>
    </w:p>
    <w:p w:rsidR="002035FD" w:rsidRPr="002412FA" w:rsidRDefault="002035FD" w:rsidP="002035FD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2035FD" w:rsidRDefault="002035FD" w:rsidP="002035FD">
      <w:pPr>
        <w:jc w:val="center"/>
        <w:rPr>
          <w:rFonts w:ascii="Times New Roman" w:hAnsi="Times New Roman" w:cs="Times New Roman"/>
          <w:i/>
        </w:rPr>
        <w:sectPr w:rsidR="002035FD" w:rsidSect="002035FD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2035FD" w:rsidRPr="00AB79CF" w:rsidRDefault="002035FD" w:rsidP="002035FD">
      <w:pPr>
        <w:jc w:val="center"/>
        <w:rPr>
          <w:rFonts w:ascii="Times New Roman" w:hAnsi="Times New Roman" w:cs="Times New Roman"/>
          <w:i/>
        </w:rPr>
      </w:pPr>
    </w:p>
    <w:p w:rsidR="002035FD" w:rsidRPr="00AB79CF" w:rsidRDefault="002035FD" w:rsidP="002035FD">
      <w:pPr>
        <w:jc w:val="center"/>
        <w:rPr>
          <w:rFonts w:ascii="Times New Roman" w:hAnsi="Times New Roman" w:cs="Times New Roman"/>
          <w:i/>
        </w:rPr>
      </w:pPr>
    </w:p>
    <w:p w:rsidR="002035FD" w:rsidRPr="00AB79CF" w:rsidRDefault="002035FD" w:rsidP="002035FD">
      <w:pPr>
        <w:jc w:val="center"/>
        <w:rPr>
          <w:rFonts w:ascii="Times New Roman" w:hAnsi="Times New Roman" w:cs="Times New Roman"/>
          <w:i/>
        </w:rPr>
      </w:pPr>
    </w:p>
    <w:p w:rsidR="00460F79" w:rsidRDefault="00460F79" w:rsidP="00460F79">
      <w:pPr>
        <w:pStyle w:val="Naslov1"/>
        <w:jc w:val="both"/>
        <w:rPr>
          <w:i/>
        </w:rPr>
      </w:pPr>
    </w:p>
    <w:p w:rsidR="00460F79" w:rsidRPr="00460F79" w:rsidRDefault="00460F79" w:rsidP="00460F79">
      <w:pPr>
        <w:sectPr w:rsidR="00460F79" w:rsidRPr="00460F79" w:rsidSect="002035FD">
          <w:type w:val="continuous"/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  <w:sectPr w:rsidR="000048D2" w:rsidSect="00054549">
          <w:headerReference w:type="default" r:id="rId9"/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40428B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 id="_x0000_s1029" type="#_x0000_t202" style="position:absolute;margin-left:-18.6pt;margin-top:-46.85pt;width:534pt;height:24pt;z-index:251755520" fillcolor="#d6e3bc [1302]" strokecolor="white [3212]">
            <v:textbox style="mso-next-textbox:#_x0000_s1029">
              <w:txbxContent>
                <w:p w:rsidR="000048D2" w:rsidRPr="00522592" w:rsidRDefault="002035FD" w:rsidP="000048D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Ponedjeljak 15.06.2016.</w:t>
                  </w:r>
                  <w:r w:rsidR="000048D2">
                    <w:rPr>
                      <w:rFonts w:ascii="Times New Roman" w:hAnsi="Times New Roman" w:cs="Times New Roman"/>
                      <w:i/>
                    </w:rPr>
                    <w:t xml:space="preserve">               </w:t>
                  </w:r>
                  <w:r w:rsidR="000048D2"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 w:rsidR="000048D2">
                    <w:rPr>
                      <w:rFonts w:ascii="Times New Roman" w:hAnsi="Times New Roman" w:cs="Times New Roman"/>
                      <w:i/>
                    </w:rPr>
                    <w:t xml:space="preserve">LUŽBENI </w:t>
                  </w:r>
                  <w:r>
                    <w:rPr>
                      <w:rFonts w:ascii="Times New Roman" w:hAnsi="Times New Roman" w:cs="Times New Roman"/>
                      <w:i/>
                    </w:rPr>
                    <w:t>GLASNIK OPĆINE ZADVARJE  BROJ  4                  stranica 2</w:t>
                  </w:r>
                  <w:r w:rsidR="000048D2">
                    <w:rPr>
                      <w:rFonts w:ascii="Times New Roman" w:hAnsi="Times New Roman" w:cs="Times New Roman"/>
                      <w:i/>
                    </w:rPr>
                    <w:t>.</w:t>
                  </w:r>
                  <w:r w:rsidR="000048D2"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 w:rsidR="000048D2"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132BF2" w:rsidRDefault="000048D2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kt Općinskog načelnika : </w:t>
      </w: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</w:t>
      </w:r>
      <w:r w:rsidR="002035FD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Stranica</w:t>
      </w:r>
    </w:p>
    <w:p w:rsidR="002035FD" w:rsidRPr="002035FD" w:rsidRDefault="002035FD" w:rsidP="002035FD">
      <w:pPr>
        <w:rPr>
          <w:rFonts w:ascii="Times New Roman" w:eastAsia="Times New Roman" w:hAnsi="Times New Roman" w:cs="Times New Roman"/>
          <w:i/>
          <w:lang w:eastAsia="hr-HR"/>
        </w:rPr>
      </w:pPr>
      <w:r w:rsidRPr="002035FD">
        <w:rPr>
          <w:rFonts w:ascii="Times New Roman" w:eastAsia="Times New Roman" w:hAnsi="Times New Roman" w:cs="Times New Roman"/>
          <w:i/>
          <w:lang w:eastAsia="hr-HR"/>
        </w:rPr>
        <w:t>-</w:t>
      </w:r>
      <w:r>
        <w:rPr>
          <w:rFonts w:ascii="Times New Roman" w:eastAsia="Times New Roman" w:hAnsi="Times New Roman" w:cs="Times New Roman"/>
          <w:i/>
          <w:lang w:eastAsia="hr-HR"/>
        </w:rPr>
        <w:t>O D L U K A</w:t>
      </w:r>
    </w:p>
    <w:p w:rsidR="000048D2" w:rsidRPr="002035FD" w:rsidRDefault="002035FD" w:rsidP="002035FD">
      <w:pPr>
        <w:rPr>
          <w:rFonts w:ascii="Times New Roman" w:eastAsia="Times New Roman" w:hAnsi="Times New Roman" w:cs="Times New Roman"/>
          <w:i/>
          <w:lang w:eastAsia="hr-HR"/>
        </w:rPr>
      </w:pPr>
      <w:r w:rsidRPr="002035FD">
        <w:rPr>
          <w:rFonts w:ascii="Times New Roman" w:eastAsia="Times New Roman" w:hAnsi="Times New Roman" w:cs="Times New Roman"/>
          <w:i/>
          <w:lang w:eastAsia="hr-HR"/>
        </w:rPr>
        <w:t>o plaćanju predujma  prilikom zaključenja ugovora o zakupu javnih površin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................      1</w:t>
      </w:r>
    </w:p>
    <w:p w:rsidR="000048D2" w:rsidRPr="002035FD" w:rsidRDefault="000048D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  <w:sectPr w:rsidR="002C0D8B" w:rsidSect="000048D2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40428B" w:rsidP="00054549">
      <w:pPr>
        <w:rPr>
          <w:i/>
          <w:color w:val="000000"/>
        </w:rPr>
      </w:pPr>
      <w:r w:rsidRPr="0040428B">
        <w:rPr>
          <w:noProof/>
          <w:lang w:eastAsia="hr-HR"/>
        </w:rPr>
        <w:pict>
          <v:shape id="Text Box 5" o:spid="_x0000_s1026" type="#_x0000_t202" style="position:absolute;margin-left:-27.5pt;margin-top:103.05pt;width:533.95pt;height:94.5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CB733D" w:rsidRPr="00947035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CB733D" w:rsidRPr="00716F00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16F0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Uređuje :Ž. Đerek</w:t>
                  </w:r>
                </w:p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Sv.Kate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 w:rsidR="00B931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tel./fax.: 021/729-222 </w:t>
                  </w:r>
                </w:p>
                <w:p w:rsidR="00CB733D" w:rsidRPr="0093311C" w:rsidRDefault="00CB733D" w:rsidP="00537BB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sectPr w:rsidR="000048D2" w:rsidSect="000048D2">
      <w:type w:val="continuous"/>
      <w:pgSz w:w="11906" w:h="16838"/>
      <w:pgMar w:top="1417" w:right="70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B4" w:rsidRDefault="00C118B4" w:rsidP="00EB0A88">
      <w:r>
        <w:separator/>
      </w:r>
    </w:p>
  </w:endnote>
  <w:endnote w:type="continuationSeparator" w:id="1">
    <w:p w:rsidR="00C118B4" w:rsidRDefault="00C118B4" w:rsidP="00EB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B4" w:rsidRDefault="00C118B4" w:rsidP="00EB0A88">
      <w:r>
        <w:separator/>
      </w:r>
    </w:p>
  </w:footnote>
  <w:footnote w:type="continuationSeparator" w:id="1">
    <w:p w:rsidR="00C118B4" w:rsidRDefault="00C118B4" w:rsidP="00EB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3D" w:rsidRDefault="00CB733D" w:rsidP="006C21A2">
    <w:pPr>
      <w:pStyle w:val="Zaglavlje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63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64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957FC"/>
    <w:multiLevelType w:val="hybridMultilevel"/>
    <w:tmpl w:val="60AC36C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854CF"/>
    <w:multiLevelType w:val="hybridMultilevel"/>
    <w:tmpl w:val="FD0A2E8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F3456"/>
    <w:multiLevelType w:val="hybridMultilevel"/>
    <w:tmpl w:val="F0C429E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A1C78"/>
    <w:multiLevelType w:val="hybridMultilevel"/>
    <w:tmpl w:val="CCA0D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0" w:hanging="360"/>
      </w:pPr>
    </w:lvl>
    <w:lvl w:ilvl="2" w:tplc="041A001B" w:tentative="1">
      <w:start w:val="1"/>
      <w:numFmt w:val="lowerRoman"/>
      <w:lvlText w:val="%3."/>
      <w:lvlJc w:val="right"/>
      <w:pPr>
        <w:ind w:left="1850" w:hanging="180"/>
      </w:pPr>
    </w:lvl>
    <w:lvl w:ilvl="3" w:tplc="041A000F" w:tentative="1">
      <w:start w:val="1"/>
      <w:numFmt w:val="decimal"/>
      <w:lvlText w:val="%4."/>
      <w:lvlJc w:val="left"/>
      <w:pPr>
        <w:ind w:left="2570" w:hanging="360"/>
      </w:pPr>
    </w:lvl>
    <w:lvl w:ilvl="4" w:tplc="041A0019" w:tentative="1">
      <w:start w:val="1"/>
      <w:numFmt w:val="lowerLetter"/>
      <w:lvlText w:val="%5."/>
      <w:lvlJc w:val="left"/>
      <w:pPr>
        <w:ind w:left="3290" w:hanging="360"/>
      </w:pPr>
    </w:lvl>
    <w:lvl w:ilvl="5" w:tplc="041A001B" w:tentative="1">
      <w:start w:val="1"/>
      <w:numFmt w:val="lowerRoman"/>
      <w:lvlText w:val="%6."/>
      <w:lvlJc w:val="right"/>
      <w:pPr>
        <w:ind w:left="4010" w:hanging="180"/>
      </w:pPr>
    </w:lvl>
    <w:lvl w:ilvl="6" w:tplc="041A000F" w:tentative="1">
      <w:start w:val="1"/>
      <w:numFmt w:val="decimal"/>
      <w:lvlText w:val="%7."/>
      <w:lvlJc w:val="left"/>
      <w:pPr>
        <w:ind w:left="4730" w:hanging="360"/>
      </w:pPr>
    </w:lvl>
    <w:lvl w:ilvl="7" w:tplc="041A0019" w:tentative="1">
      <w:start w:val="1"/>
      <w:numFmt w:val="lowerLetter"/>
      <w:lvlText w:val="%8."/>
      <w:lvlJc w:val="left"/>
      <w:pPr>
        <w:ind w:left="5450" w:hanging="360"/>
      </w:pPr>
    </w:lvl>
    <w:lvl w:ilvl="8" w:tplc="0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>
    <w:nsid w:val="3BCD664A"/>
    <w:multiLevelType w:val="hybridMultilevel"/>
    <w:tmpl w:val="D02E2E9C"/>
    <w:lvl w:ilvl="0" w:tplc="9BF8106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1E5248D"/>
    <w:multiLevelType w:val="hybridMultilevel"/>
    <w:tmpl w:val="F6B2A99A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B39"/>
    <w:multiLevelType w:val="hybridMultilevel"/>
    <w:tmpl w:val="06F0A67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A55A8"/>
    <w:multiLevelType w:val="hybridMultilevel"/>
    <w:tmpl w:val="BB2E69C2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4125C55"/>
    <w:multiLevelType w:val="hybridMultilevel"/>
    <w:tmpl w:val="8BB8B64E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2404B"/>
    <w:multiLevelType w:val="hybridMultilevel"/>
    <w:tmpl w:val="71927490"/>
    <w:lvl w:ilvl="0" w:tplc="1CBEF4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22FF"/>
    <w:multiLevelType w:val="hybridMultilevel"/>
    <w:tmpl w:val="BB08D340"/>
    <w:lvl w:ilvl="0" w:tplc="EE94463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73FCB"/>
    <w:multiLevelType w:val="hybridMultilevel"/>
    <w:tmpl w:val="8E0C02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55D67"/>
    <w:multiLevelType w:val="hybridMultilevel"/>
    <w:tmpl w:val="00061D48"/>
    <w:lvl w:ilvl="0" w:tplc="3BFC90DC">
      <w:start w:val="65535"/>
      <w:numFmt w:val="bullet"/>
      <w:lvlText w:val="-"/>
      <w:lvlJc w:val="left"/>
      <w:pPr>
        <w:ind w:left="106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8"/>
  </w:num>
  <w:num w:numId="6">
    <w:abstractNumId w:val="27"/>
  </w:num>
  <w:num w:numId="7">
    <w:abstractNumId w:val="7"/>
  </w:num>
  <w:num w:numId="8">
    <w:abstractNumId w:val="14"/>
  </w:num>
  <w:num w:numId="9">
    <w:abstractNumId w:val="13"/>
  </w:num>
  <w:num w:numId="10">
    <w:abstractNumId w:val="17"/>
  </w:num>
  <w:num w:numId="11">
    <w:abstractNumId w:val="20"/>
  </w:num>
  <w:num w:numId="12">
    <w:abstractNumId w:val="31"/>
  </w:num>
  <w:num w:numId="13">
    <w:abstractNumId w:val="24"/>
  </w:num>
  <w:num w:numId="14">
    <w:abstractNumId w:val="30"/>
  </w:num>
  <w:num w:numId="15">
    <w:abstractNumId w:val="26"/>
  </w:num>
  <w:num w:numId="16">
    <w:abstractNumId w:val="10"/>
  </w:num>
  <w:num w:numId="17">
    <w:abstractNumId w:val="34"/>
  </w:num>
  <w:num w:numId="18">
    <w:abstractNumId w:val="33"/>
  </w:num>
  <w:num w:numId="19">
    <w:abstractNumId w:val="23"/>
  </w:num>
  <w:num w:numId="20">
    <w:abstractNumId w:val="25"/>
  </w:num>
  <w:num w:numId="21">
    <w:abstractNumId w:val="32"/>
  </w:num>
  <w:num w:numId="22">
    <w:abstractNumId w:val="9"/>
  </w:num>
  <w:num w:numId="23">
    <w:abstractNumId w:val="21"/>
  </w:num>
  <w:num w:numId="24">
    <w:abstractNumId w:val="22"/>
  </w:num>
  <w:num w:numId="25">
    <w:abstractNumId w:val="28"/>
  </w:num>
  <w:num w:numId="26">
    <w:abstractNumId w:val="16"/>
  </w:num>
  <w:num w:numId="27">
    <w:abstractNumId w:val="8"/>
  </w:num>
  <w:num w:numId="28">
    <w:abstractNumId w:val="29"/>
  </w:num>
  <w:num w:numId="29">
    <w:abstractNumId w:val="19"/>
  </w:num>
  <w:num w:numId="30">
    <w:abstractNumId w:val="5"/>
  </w:num>
  <w:num w:numId="31">
    <w:abstractNumId w:val="6"/>
  </w:num>
  <w:num w:numId="32">
    <w:abstractNumId w:val="3"/>
  </w:num>
  <w:num w:numId="33">
    <w:abstractNumId w:val="4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567EF"/>
    <w:rsid w:val="000048D2"/>
    <w:rsid w:val="00054549"/>
    <w:rsid w:val="000732FB"/>
    <w:rsid w:val="0009173C"/>
    <w:rsid w:val="00097C88"/>
    <w:rsid w:val="000D7882"/>
    <w:rsid w:val="00110034"/>
    <w:rsid w:val="001251B2"/>
    <w:rsid w:val="00132BF2"/>
    <w:rsid w:val="0013489C"/>
    <w:rsid w:val="00152E37"/>
    <w:rsid w:val="001C182A"/>
    <w:rsid w:val="001C57CC"/>
    <w:rsid w:val="001D4B82"/>
    <w:rsid w:val="001E2995"/>
    <w:rsid w:val="002028AF"/>
    <w:rsid w:val="002035FD"/>
    <w:rsid w:val="00277C18"/>
    <w:rsid w:val="002A5644"/>
    <w:rsid w:val="002B70B8"/>
    <w:rsid w:val="002C0D8B"/>
    <w:rsid w:val="002E6719"/>
    <w:rsid w:val="00300E40"/>
    <w:rsid w:val="00363BBA"/>
    <w:rsid w:val="00371D35"/>
    <w:rsid w:val="00393E53"/>
    <w:rsid w:val="003A2231"/>
    <w:rsid w:val="003C60AF"/>
    <w:rsid w:val="003D35A0"/>
    <w:rsid w:val="003E6C28"/>
    <w:rsid w:val="0040428B"/>
    <w:rsid w:val="00427F86"/>
    <w:rsid w:val="00437AF7"/>
    <w:rsid w:val="004453FF"/>
    <w:rsid w:val="00460F79"/>
    <w:rsid w:val="00467AA7"/>
    <w:rsid w:val="004822E8"/>
    <w:rsid w:val="00487A9E"/>
    <w:rsid w:val="00496DB7"/>
    <w:rsid w:val="004A2577"/>
    <w:rsid w:val="004A30E4"/>
    <w:rsid w:val="004A3728"/>
    <w:rsid w:val="004B082E"/>
    <w:rsid w:val="004B6593"/>
    <w:rsid w:val="004C47A8"/>
    <w:rsid w:val="004F5EF0"/>
    <w:rsid w:val="00537BBC"/>
    <w:rsid w:val="00541761"/>
    <w:rsid w:val="00574BAB"/>
    <w:rsid w:val="005A5537"/>
    <w:rsid w:val="005A779D"/>
    <w:rsid w:val="005B1B7B"/>
    <w:rsid w:val="005B5C62"/>
    <w:rsid w:val="005C517C"/>
    <w:rsid w:val="005E20F7"/>
    <w:rsid w:val="005E49E9"/>
    <w:rsid w:val="005F343D"/>
    <w:rsid w:val="00602C57"/>
    <w:rsid w:val="006708D1"/>
    <w:rsid w:val="00684DE1"/>
    <w:rsid w:val="00692698"/>
    <w:rsid w:val="00697630"/>
    <w:rsid w:val="006A703C"/>
    <w:rsid w:val="006B090C"/>
    <w:rsid w:val="006C21A2"/>
    <w:rsid w:val="006E69F5"/>
    <w:rsid w:val="006F00DA"/>
    <w:rsid w:val="006F081E"/>
    <w:rsid w:val="00711F59"/>
    <w:rsid w:val="007275BE"/>
    <w:rsid w:val="00735139"/>
    <w:rsid w:val="00743376"/>
    <w:rsid w:val="00743DC0"/>
    <w:rsid w:val="0078316C"/>
    <w:rsid w:val="007A2E2A"/>
    <w:rsid w:val="007A7DB2"/>
    <w:rsid w:val="007F43A8"/>
    <w:rsid w:val="00844C76"/>
    <w:rsid w:val="00855B05"/>
    <w:rsid w:val="00887C24"/>
    <w:rsid w:val="008A1911"/>
    <w:rsid w:val="008B3C73"/>
    <w:rsid w:val="008C3DD4"/>
    <w:rsid w:val="008E74CE"/>
    <w:rsid w:val="008E7A09"/>
    <w:rsid w:val="00906223"/>
    <w:rsid w:val="00925AED"/>
    <w:rsid w:val="00944058"/>
    <w:rsid w:val="0094414E"/>
    <w:rsid w:val="00950AE4"/>
    <w:rsid w:val="0096012F"/>
    <w:rsid w:val="00965452"/>
    <w:rsid w:val="00981362"/>
    <w:rsid w:val="009939D1"/>
    <w:rsid w:val="009B77BB"/>
    <w:rsid w:val="009E27DE"/>
    <w:rsid w:val="009E3AD5"/>
    <w:rsid w:val="009E7717"/>
    <w:rsid w:val="009F16C6"/>
    <w:rsid w:val="009F6C5D"/>
    <w:rsid w:val="00A352DF"/>
    <w:rsid w:val="00A528D8"/>
    <w:rsid w:val="00A539FB"/>
    <w:rsid w:val="00A83F40"/>
    <w:rsid w:val="00AB068A"/>
    <w:rsid w:val="00AC7CF1"/>
    <w:rsid w:val="00B26127"/>
    <w:rsid w:val="00B44BAE"/>
    <w:rsid w:val="00B908F6"/>
    <w:rsid w:val="00B9136D"/>
    <w:rsid w:val="00B931B0"/>
    <w:rsid w:val="00BC405B"/>
    <w:rsid w:val="00BD0344"/>
    <w:rsid w:val="00C06093"/>
    <w:rsid w:val="00C118B4"/>
    <w:rsid w:val="00C2476B"/>
    <w:rsid w:val="00C46D2F"/>
    <w:rsid w:val="00CB733D"/>
    <w:rsid w:val="00CD78EB"/>
    <w:rsid w:val="00D177B4"/>
    <w:rsid w:val="00D34C81"/>
    <w:rsid w:val="00D41DA4"/>
    <w:rsid w:val="00D63F55"/>
    <w:rsid w:val="00D92B6B"/>
    <w:rsid w:val="00DA1881"/>
    <w:rsid w:val="00DA19EF"/>
    <w:rsid w:val="00DA3B2C"/>
    <w:rsid w:val="00DB2326"/>
    <w:rsid w:val="00DC4591"/>
    <w:rsid w:val="00DD0D09"/>
    <w:rsid w:val="00DD4C28"/>
    <w:rsid w:val="00DD7B27"/>
    <w:rsid w:val="00E011EC"/>
    <w:rsid w:val="00E2504C"/>
    <w:rsid w:val="00E425CE"/>
    <w:rsid w:val="00E51D57"/>
    <w:rsid w:val="00E567EF"/>
    <w:rsid w:val="00E65266"/>
    <w:rsid w:val="00E75290"/>
    <w:rsid w:val="00EB0A88"/>
    <w:rsid w:val="00EB7FF4"/>
    <w:rsid w:val="00EC4798"/>
    <w:rsid w:val="00EE3C07"/>
    <w:rsid w:val="00F22AA3"/>
    <w:rsid w:val="00F22D5F"/>
    <w:rsid w:val="00F85BE9"/>
    <w:rsid w:val="00FC24FC"/>
    <w:rsid w:val="00FC5133"/>
    <w:rsid w:val="00FD6A46"/>
    <w:rsid w:val="00FE4BB9"/>
    <w:rsid w:val="00FF1CF4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7"/>
  </w:style>
  <w:style w:type="paragraph" w:styleId="Naslov1">
    <w:name w:val="heading 1"/>
    <w:basedOn w:val="Normal"/>
    <w:next w:val="Normal"/>
    <w:link w:val="Naslov1Char"/>
    <w:qFormat/>
    <w:rsid w:val="007F43A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22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2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2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2A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2A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A8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B0A88"/>
    <w:pPr>
      <w:widowControl w:val="0"/>
      <w:ind w:left="153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EB0A88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aslov11">
    <w:name w:val="Naslov 11"/>
    <w:basedOn w:val="Normal"/>
    <w:uiPriority w:val="1"/>
    <w:qFormat/>
    <w:rsid w:val="00EB0A88"/>
    <w:pPr>
      <w:widowControl w:val="0"/>
      <w:spacing w:before="12"/>
      <w:ind w:left="140"/>
      <w:outlineLvl w:val="1"/>
    </w:pPr>
    <w:rPr>
      <w:rFonts w:ascii="Calibri" w:eastAsia="Calibri" w:hAnsi="Calibri"/>
      <w:sz w:val="24"/>
      <w:szCs w:val="24"/>
      <w:lang w:val="en-US"/>
    </w:rPr>
  </w:style>
  <w:style w:type="paragraph" w:customStyle="1" w:styleId="Naslov41">
    <w:name w:val="Naslov 41"/>
    <w:basedOn w:val="Normal"/>
    <w:uiPriority w:val="1"/>
    <w:qFormat/>
    <w:rsid w:val="00EB0A88"/>
    <w:pPr>
      <w:widowControl w:val="0"/>
      <w:ind w:left="155"/>
      <w:outlineLvl w:val="4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B0A88"/>
    <w:pPr>
      <w:widowControl w:val="0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0A88"/>
  </w:style>
  <w:style w:type="paragraph" w:styleId="Podnoje">
    <w:name w:val="footer"/>
    <w:basedOn w:val="Normal"/>
    <w:link w:val="Podno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0A88"/>
  </w:style>
  <w:style w:type="table" w:styleId="Reetkatablice">
    <w:name w:val="Table Grid"/>
    <w:basedOn w:val="Obinatablica"/>
    <w:uiPriority w:val="59"/>
    <w:rsid w:val="00A3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5B1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B1B7B"/>
    <w:rPr>
      <w:b/>
      <w:bCs/>
    </w:rPr>
  </w:style>
  <w:style w:type="character" w:customStyle="1" w:styleId="Naslov1Char">
    <w:name w:val="Naslov 1 Char"/>
    <w:basedOn w:val="Zadanifontodlomka"/>
    <w:link w:val="Naslov1"/>
    <w:rsid w:val="007F43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2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2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2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22AA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22AA3"/>
  </w:style>
  <w:style w:type="paragraph" w:styleId="Bezproreda">
    <w:name w:val="No Spacing"/>
    <w:uiPriority w:val="1"/>
    <w:qFormat/>
    <w:rsid w:val="006C21A2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C21A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C21A2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6C21A2"/>
    <w:rPr>
      <w:rFonts w:ascii="Arial" w:hAnsi="Arial" w:cs="Arial"/>
      <w:sz w:val="20"/>
      <w:szCs w:val="20"/>
    </w:rPr>
  </w:style>
  <w:style w:type="paragraph" w:customStyle="1" w:styleId="Default">
    <w:name w:val="Default"/>
    <w:rsid w:val="006C21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Bezproreda1">
    <w:name w:val="Bez proreda1"/>
    <w:qFormat/>
    <w:rsid w:val="006C21A2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6C21A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63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0F64-4092-4E33-A8F8-CD40BBF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2</cp:revision>
  <cp:lastPrinted>2016-06-20T09:00:00Z</cp:lastPrinted>
  <dcterms:created xsi:type="dcterms:W3CDTF">2016-01-20T12:31:00Z</dcterms:created>
  <dcterms:modified xsi:type="dcterms:W3CDTF">2016-06-20T09:00:00Z</dcterms:modified>
</cp:coreProperties>
</file>